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F" w:rsidRPr="00DE3D1B" w:rsidRDefault="005F4757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bookmarkStart w:id="0" w:name="_GoBack"/>
      <w:bookmarkEnd w:id="0"/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B124A"/>
    <w:rsid w:val="002266D8"/>
    <w:rsid w:val="00237D15"/>
    <w:rsid w:val="00274D6D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298</_dlc_DocId>
    <_dlc_DocIdUrl xmlns="74605401-ef82-4e58-8e01-df55332c0536">
      <Url>http://adminnovoportal.univali.br/imprensa/editais/_layouts/15/DocIdRedir.aspx?ID=Q2MPMETMKQAM-3858-1298</Url>
      <Description>Q2MPMETMKQAM-3858-1298</Description>
    </_dlc_DocIdUrl>
    <Ordem xmlns="f166047e-237b-4361-a20c-d5249d5fb4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B676-FEBE-44E2-96B8-4936BDADFFDD}"/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349CF1-7BDA-45D0-B49C-17C4B9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6</cp:revision>
  <dcterms:created xsi:type="dcterms:W3CDTF">2020-04-01T21:18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37adfc61-272d-40a8-987b-bce362d72fdf</vt:lpwstr>
  </property>
</Properties>
</file>